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0AF" w14:textId="58C5F530" w:rsidR="00DC36ED" w:rsidRDefault="00C454C5" w:rsidP="00DC36ED">
      <w:pPr>
        <w:jc w:val="center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ADFC2C" wp14:editId="2D15EEB5">
                <wp:simplePos x="0" y="0"/>
                <wp:positionH relativeFrom="column">
                  <wp:posOffset>4962525</wp:posOffset>
                </wp:positionH>
                <wp:positionV relativeFrom="paragraph">
                  <wp:posOffset>47625</wp:posOffset>
                </wp:positionV>
                <wp:extent cx="1619250" cy="1409700"/>
                <wp:effectExtent l="0" t="0" r="0" b="0"/>
                <wp:wrapNone/>
                <wp:docPr id="497540371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65D3" id="正方形/長方形 29" o:spid="_x0000_s1026" style="position:absolute;margin-left:390.75pt;margin-top:3.75pt;width:127.5pt;height:11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" stroked="f" strokeweight="1pt">
                <v:fill r:id="rId9" o:title="" recolor="t" rotate="t" type="frame"/>
              </v:rect>
            </w:pict>
          </mc:Fallback>
        </mc:AlternateContent>
      </w:r>
      <w:r w:rsidR="00FB5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6430" wp14:editId="4F6BA67F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4848225" cy="1409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9970" id="正方形/長方形 1" o:spid="_x0000_s1026" style="position:absolute;margin-left:1.5pt;margin-top:3.75pt;width:38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PcAAAAAUmdodGxvbmcAAAPB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A9Imh0dHA6&#10;Ly9ucy5hZG9iZS5jb20veGFwLzEuMC8iIHhtbG5zOnBob3Rvc2hvcD0iaHR0cDovL25zLmFkb2Jl&#10;LmNvbS9waG90b3Nob3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A32C98">
        <w:rPr>
          <w:rFonts w:hint="eastAsia"/>
        </w:rPr>
        <w:t>+</w:t>
      </w:r>
    </w:p>
    <w:p w14:paraId="49455303" w14:textId="1B4BB6BA" w:rsidR="0003219D" w:rsidRDefault="007C4AE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99BC6" wp14:editId="5288CC7C">
                <wp:simplePos x="0" y="0"/>
                <wp:positionH relativeFrom="margin">
                  <wp:posOffset>393700</wp:posOffset>
                </wp:positionH>
                <wp:positionV relativeFrom="paragraph">
                  <wp:posOffset>1390651</wp:posOffset>
                </wp:positionV>
                <wp:extent cx="5743575" cy="654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9F217" w14:textId="41B91418" w:rsidR="00B67797" w:rsidRPr="00B7586C" w:rsidRDefault="00BC4300" w:rsidP="00BC43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梅雨の晴れ間、真夏を思わせる太陽が輝いています。</w:t>
                            </w:r>
                            <w:r w:rsidR="007C4AE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子どもたちが大好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水遊びがはじまりました。「生まれて初めての水遊びです」と</w:t>
                            </w:r>
                            <w:r w:rsidR="007C4AE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親御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も楽しそうに一緒に楽しんでいます。家では体験できないイベントを今月も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用意してお待ちしています。どうぞお出か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99B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pt;margin-top:109.5pt;width:452.25pt;height:5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" filled="f" stroked="f" strokeweight=".5pt">
                <v:textbox>
                  <w:txbxContent>
                    <w:p w14:paraId="0EE9F217" w14:textId="41B91418" w:rsidR="00B67797" w:rsidRPr="00B7586C" w:rsidRDefault="00BC4300" w:rsidP="00BC4300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梅雨の晴れ間、真夏を思わせる太陽が輝いています。</w:t>
                      </w:r>
                      <w:r w:rsidR="007C4AE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子どもたちが大好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水遊びがはじまりました。「生まれて初めての水遊びです」と</w:t>
                      </w:r>
                      <w:r w:rsidR="007C4AE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親御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も楽しそうに一緒に楽しんでいます。家では体験できないイベントを今月も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>用意してお待ちしています。どうぞお出か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3D8715" wp14:editId="22DA43E1">
                <wp:simplePos x="0" y="0"/>
                <wp:positionH relativeFrom="margin">
                  <wp:posOffset>4965700</wp:posOffset>
                </wp:positionH>
                <wp:positionV relativeFrom="paragraph">
                  <wp:posOffset>406400</wp:posOffset>
                </wp:positionV>
                <wp:extent cx="1546225" cy="755650"/>
                <wp:effectExtent l="0" t="0" r="0" b="6350"/>
                <wp:wrapNone/>
                <wp:docPr id="1644301319" name="テキスト ボックス 164430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48DA" w14:textId="7F1329F9" w:rsidR="00BB177A" w:rsidRPr="00795208" w:rsidRDefault="00BB177A" w:rsidP="007C4A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14:paraId="7307BD87" w14:textId="170FF2BF" w:rsidR="00BB177A" w:rsidRPr="0026480C" w:rsidRDefault="00BB177A" w:rsidP="007C4AEA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仁田マーガレット保育園</w:t>
                            </w:r>
                          </w:p>
                          <w:p w14:paraId="66AF9104" w14:textId="61ECB1A8" w:rsidR="00BB177A" w:rsidRDefault="00BB177A" w:rsidP="0026480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支援センタ</w:t>
                            </w:r>
                            <w:r w:rsid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ひよこらんど</w:t>
                            </w:r>
                          </w:p>
                          <w:p w14:paraId="52BBC641" w14:textId="435EA728" w:rsidR="0026480C" w:rsidRPr="00F72118" w:rsidRDefault="0026480C" w:rsidP="0026480C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０５５（９７８）７７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8715" id="テキスト ボックス 1644301319" o:spid="_x0000_s1027" type="#_x0000_t202" style="position:absolute;left:0;text-align:left;margin-left:391pt;margin-top:32pt;width:121.75pt;height:59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" filled="f" stroked="f" strokeweight=".5pt">
                <v:textbox>
                  <w:txbxContent>
                    <w:p w14:paraId="641C48DA" w14:textId="7F1329F9" w:rsidR="00BB177A" w:rsidRPr="00795208" w:rsidRDefault="00BB177A" w:rsidP="007C4A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7307BD87" w14:textId="170FF2BF" w:rsidR="00BB177A" w:rsidRPr="0026480C" w:rsidRDefault="00BB177A" w:rsidP="007C4AEA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仁田マーガレット保育園</w:t>
                      </w:r>
                    </w:p>
                    <w:p w14:paraId="66AF9104" w14:textId="61ECB1A8" w:rsidR="00BB177A" w:rsidRDefault="00BB177A" w:rsidP="0026480C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支援センタ</w:t>
                      </w:r>
                      <w:r w:rsid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ー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ひよこらんど</w:t>
                      </w:r>
                    </w:p>
                    <w:p w14:paraId="52BBC641" w14:textId="435EA728" w:rsidR="0026480C" w:rsidRPr="00F72118" w:rsidRDefault="0026480C" w:rsidP="0026480C">
                      <w:pPr>
                        <w:spacing w:line="0" w:lineRule="atLeas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０５５（９７８）７７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05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9C730E" wp14:editId="5A422319">
                <wp:simplePos x="0" y="0"/>
                <wp:positionH relativeFrom="margin">
                  <wp:posOffset>1503045</wp:posOffset>
                </wp:positionH>
                <wp:positionV relativeFrom="paragraph">
                  <wp:posOffset>7483830</wp:posOffset>
                </wp:positionV>
                <wp:extent cx="1732547" cy="433137"/>
                <wp:effectExtent l="0" t="0" r="0" b="5080"/>
                <wp:wrapNone/>
                <wp:docPr id="1481227098" name="テキスト ボックス 148122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7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C200" w14:textId="2F1EAA00" w:rsidR="001B2C1D" w:rsidRPr="00193052" w:rsidRDefault="00EB5892" w:rsidP="003F641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5B9BD5" w:themeColor="accent5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0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5B9BD5" w:themeColor="accent5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730E" id="テキスト ボックス 1481227098" o:spid="_x0000_s1028" type="#_x0000_t202" style="position:absolute;left:0;text-align:left;margin-left:118.35pt;margin-top:589.3pt;width:136.4pt;height:34.1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" filled="f" stroked="f" strokeweight=".5pt">
                <v:textbox>
                  <w:txbxContent>
                    <w:p w14:paraId="2ECEC200" w14:textId="2F1EAA00" w:rsidR="001B2C1D" w:rsidRPr="00193052" w:rsidRDefault="00EB5892" w:rsidP="003F641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5B9BD5" w:themeColor="accent5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30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5B9BD5" w:themeColor="accent5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絵本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052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82023" wp14:editId="1F783488">
                <wp:simplePos x="0" y="0"/>
                <wp:positionH relativeFrom="column">
                  <wp:posOffset>1358900</wp:posOffset>
                </wp:positionH>
                <wp:positionV relativeFrom="paragraph">
                  <wp:posOffset>7462196</wp:posOffset>
                </wp:positionV>
                <wp:extent cx="2061845" cy="497806"/>
                <wp:effectExtent l="228600" t="19050" r="14605" b="17145"/>
                <wp:wrapNone/>
                <wp:docPr id="1302193463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97806"/>
                        </a:xfrm>
                        <a:prstGeom prst="wedgeEllipseCallout">
                          <a:avLst>
                            <a:gd name="adj1" fmla="val -60264"/>
                            <a:gd name="adj2" fmla="val -5625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4DD7" w14:textId="77777777" w:rsidR="00A30EF5" w:rsidRDefault="00A30EF5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20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7" o:spid="_x0000_s1029" type="#_x0000_t63" style="position:absolute;left:0;text-align:left;margin-left:107pt;margin-top:587.55pt;width:162.35pt;height:3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" adj="-2217,9585" fillcolor="white [3212]" stroked="f">
                <v:textbox>
                  <w:txbxContent>
                    <w:p w14:paraId="1C114DD7" w14:textId="77777777" w:rsidR="00A30EF5" w:rsidRDefault="00A30EF5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3052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069B3BA" wp14:editId="1C442316">
                <wp:simplePos x="0" y="0"/>
                <wp:positionH relativeFrom="column">
                  <wp:posOffset>484845</wp:posOffset>
                </wp:positionH>
                <wp:positionV relativeFrom="paragraph">
                  <wp:posOffset>7458710</wp:posOffset>
                </wp:positionV>
                <wp:extent cx="630865" cy="581246"/>
                <wp:effectExtent l="0" t="0" r="0" b="9525"/>
                <wp:wrapNone/>
                <wp:docPr id="596028937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65" cy="581246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361" b="96599" l="1923" r="98718">
                                        <a14:foregroundMark x1="56294" y1="13818" x2="56294" y2="13818"/>
                                        <a14:foregroundMark x1="56294" y1="13818" x2="41018" y2="16606"/>
                                        <a14:foregroundMark x1="12588" y1="8121" x2="23338" y2="23758"/>
                                        <a14:foregroundMark x1="28006" y1="40364" x2="43706" y2="12364"/>
                                        <a14:foregroundMark x1="43706" y1="12364" x2="43706" y2="12364"/>
                                        <a14:foregroundMark x1="88826" y1="6667" x2="66620" y2="30424"/>
                                        <a14:foregroundMark x1="57426" y1="8121" x2="28713" y2="6667"/>
                                        <a14:foregroundMark x1="29562" y1="15636" x2="32249" y2="15152"/>
                                        <a14:foregroundMark x1="8487" y1="10424" x2="8487" y2="10424"/>
                                        <a14:foregroundMark x1="90382" y1="9091" x2="90382" y2="9091"/>
                                        <a14:foregroundMark x1="70863" y1="17576" x2="70863" y2="17576"/>
                                        <a14:foregroundMark x1="66620" y1="13818" x2="70863" y2="12364"/>
                                        <a14:foregroundMark x1="70438" y1="13333" x2="59406" y2="10909"/>
                                        <a14:foregroundMark x1="58557" y1="5697" x2="44837" y2="5212"/>
                                        <a14:foregroundMark x1="24894" y1="30424" x2="67751" y2="39030"/>
                                        <a14:foregroundMark x1="75530" y1="33697" x2="63225" y2="21818"/>
                                        <a14:foregroundMark x1="50212" y1="28000" x2="53607" y2="26667"/>
                                        <a14:foregroundMark x1="47525" y1="24727" x2="47525" y2="41818"/>
                                        <a14:foregroundMark x1="11457" y1="66061" x2="11457" y2="66061"/>
                                        <a14:foregroundMark x1="6506" y1="68000" x2="17256" y2="67030"/>
                                        <a14:foregroundMark x1="27581" y1="87394" x2="31825" y2="91273"/>
                                        <a14:foregroundMark x1="95050" y1="68485" x2="95050" y2="68485"/>
                                        <a14:foregroundMark x1="95050" y1="68485" x2="95050" y2="68485"/>
                                        <a14:foregroundMark x1="95050" y1="69333" x2="90806" y2="67515"/>
                                        <a14:foregroundMark x1="90806" y1="67030" x2="88826" y2="64606"/>
                                        <a14:foregroundMark x1="69731" y1="91273" x2="71711" y2="88848"/>
                                        <a14:foregroundMark x1="30269" y1="87394" x2="27581" y2="90303"/>
                                        <a14:foregroundMark x1="27581" y1="90303" x2="20368" y2="81697"/>
                                        <a14:foregroundMark x1="9901" y1="66061" x2="4668" y2="65576"/>
                                        <a14:foregroundMark x1="73126" y1="29939" x2="68175" y2="66545"/>
                                        <a14:foregroundMark x1="63225" y1="39394" x2="17256" y2="35152"/>
                                        <a14:foregroundMark x1="23762" y1="22303" x2="29562" y2="51273"/>
                                        <a14:foregroundMark x1="33663" y1="42303" x2="47949" y2="50909"/>
                                        <a14:foregroundMark x1="58982" y1="50909" x2="81612" y2="32364"/>
                                        <a14:foregroundMark x1="90099" y1="34667" x2="86563" y2="35152"/>
                                        <a14:foregroundMark x1="61245" y1="26667" x2="59406" y2="39394"/>
                                        <a14:foregroundMark x1="51768" y1="45576" x2="50212" y2="42303"/>
                                        <a14:foregroundMark x1="69307" y1="34667" x2="62518" y2="34667"/>
                                        <a14:foregroundMark x1="19943" y1="34667" x2="18388" y2="21818"/>
                                        <a14:foregroundMark x1="8487" y1="35152" x2="15700" y2="32364"/>
                                        <a14:foregroundMark x1="44413" y1="45576" x2="54738" y2="45212"/>
                                        <a14:foregroundMark x1="76238" y1="45212" x2="83876" y2="25697"/>
                                        <a14:foregroundMark x1="84724" y1="30424" x2="90806" y2="35636"/>
                                        <a14:foregroundMark x1="86139" y1="5212" x2="85856" y2="2909"/>
                                        <a14:foregroundMark x1="61245" y1="86545" x2="75813" y2="91758"/>
                                        <a14:foregroundMark x1="75813" y1="91758" x2="65488" y2="88848"/>
                                        <a14:foregroundMark x1="70438" y1="87030" x2="80905" y2="85091"/>
                                        <a14:foregroundMark x1="75813" y1="91273" x2="70863" y2="96485"/>
                                        <a14:foregroundMark x1="45262" y1="43273" x2="56294" y2="44242"/>
                                        <a14:foregroundMark x1="54455" y1="1939" x2="54455" y2="1939"/>
                                        <a14:foregroundMark x1="98718" y1="68027" x2="98718" y2="68027"/>
                                        <a14:foregroundMark x1="27564" y1="96599" x2="27564" y2="96599"/>
                                        <a14:foregroundMark x1="1923" y1="67347" x2="1923" y2="673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945F" id="正方形/長方形 43" o:spid="_x0000_s1026" style="position:absolute;margin-left:38.2pt;margin-top:587.3pt;width:49.65pt;height:4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" stroked="f" strokeweight="1pt">
                <v:fill r:id="rId14" o:title="" recolor="t" rotate="t" type="frame"/>
              </v:rect>
            </w:pict>
          </mc:Fallback>
        </mc:AlternateContent>
      </w:r>
      <w:r w:rsidR="00193052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841A25" wp14:editId="70FB9663">
                <wp:simplePos x="0" y="0"/>
                <wp:positionH relativeFrom="column">
                  <wp:posOffset>3091904</wp:posOffset>
                </wp:positionH>
                <wp:positionV relativeFrom="paragraph">
                  <wp:posOffset>8190614</wp:posOffset>
                </wp:positionV>
                <wp:extent cx="899160" cy="853440"/>
                <wp:effectExtent l="0" t="0" r="0" b="0"/>
                <wp:wrapNone/>
                <wp:docPr id="1654514370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5344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6378" b="89796" l="4115" r="94239">
                                        <a14:foregroundMark x1="28807" y1="33163" x2="28807" y2="33163"/>
                                        <a14:foregroundMark x1="34362" y1="26276" x2="34362" y2="26276"/>
                                        <a14:foregroundMark x1="31893" y1="29592" x2="31893" y2="29592"/>
                                        <a14:foregroundMark x1="8848" y1="53571" x2="8848" y2="53571"/>
                                        <a14:foregroundMark x1="8025" y1="47194" x2="8025" y2="47194"/>
                                        <a14:foregroundMark x1="30864" y1="23214" x2="30864" y2="23214"/>
                                        <a14:foregroundMark x1="52469" y1="25000" x2="52469" y2="25000"/>
                                        <a14:foregroundMark x1="55144" y1="13265" x2="55144" y2="13265"/>
                                        <a14:foregroundMark x1="51852" y1="17602" x2="52881" y2="15561"/>
                                        <a14:foregroundMark x1="74074" y1="18367" x2="71399" y2="11480"/>
                                        <a14:foregroundMark x1="71399" y1="10714" x2="71399" y2="10714"/>
                                        <a14:foregroundMark x1="71399" y1="6378" x2="71399" y2="6378"/>
                                        <a14:foregroundMark x1="90741" y1="41071" x2="90741" y2="41071"/>
                                        <a14:foregroundMark x1="94444" y1="37500" x2="94444" y2="37500"/>
                                        <a14:foregroundMark x1="4115" y1="48724" x2="4115" y2="48724"/>
                                        <a14:foregroundMark x1="20782" y1="33418" x2="20782" y2="334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8027" id="正方形/長方形 43" o:spid="_x0000_s1026" style="position:absolute;margin-left:243.45pt;margin-top:644.95pt;width:70.8pt;height:67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" stroked="f" strokeweight="1pt">
                <v:fill r:id="rId17" o:title="" recolor="t" rotate="t" type="frame"/>
              </v:rect>
            </w:pict>
          </mc:Fallback>
        </mc:AlternateContent>
      </w:r>
      <w:r w:rsidR="0019305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6B7225" wp14:editId="0A39C03A">
                <wp:simplePos x="0" y="0"/>
                <wp:positionH relativeFrom="margin">
                  <wp:posOffset>144780</wp:posOffset>
                </wp:positionH>
                <wp:positionV relativeFrom="paragraph">
                  <wp:posOffset>8040119</wp:posOffset>
                </wp:positionV>
                <wp:extent cx="2935605" cy="1303020"/>
                <wp:effectExtent l="0" t="0" r="0" b="0"/>
                <wp:wrapNone/>
                <wp:docPr id="677074885" name="テキスト ボックス 67707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59551" w14:textId="190D2A64" w:rsidR="00A30EF5" w:rsidRPr="00EB5892" w:rsidRDefault="00EB5892" w:rsidP="00EB589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58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子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好きな「だるまさん」シリーズの絵本を紹介します。何度も読み聞かせているうちに「だるまさんがにこっ」に展開、「ごろん」と横になったり「ぷしゅー」とたおれたり、目・口と指さしたり、盛り上がります。絵本から言葉を覚えたり想像力がふくらんだりと絵本の力は</w:t>
                            </w:r>
                            <w:r w:rsidR="008271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ご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225" id="テキスト ボックス 677074885" o:spid="_x0000_s1030" type="#_x0000_t202" style="position:absolute;left:0;text-align:left;margin-left:11.4pt;margin-top:633.1pt;width:231.15pt;height:102.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dFHA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" filled="f" stroked="f" strokeweight=".5pt">
                <v:textbox>
                  <w:txbxContent>
                    <w:p w14:paraId="03759551" w14:textId="190D2A64" w:rsidR="00A30EF5" w:rsidRPr="00EB5892" w:rsidRDefault="00EB5892" w:rsidP="00EB589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B58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子どもた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大好きな「だるまさん」シリーズの絵本を紹介します。何度も読み聞かせているうちに「だるまさんがにこっ」に展開、「ごろん」と横になったり「ぷしゅー」とたおれたり、目・口と指さしたり、盛り上がります。絵本から言葉を覚えたり想像力がふくらんだりと絵本の力は</w:t>
                      </w:r>
                      <w:r w:rsidR="008271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ご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05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96A01B" wp14:editId="51AD7196">
                <wp:simplePos x="0" y="0"/>
                <wp:positionH relativeFrom="column">
                  <wp:posOffset>17145</wp:posOffset>
                </wp:positionH>
                <wp:positionV relativeFrom="paragraph">
                  <wp:posOffset>7401560</wp:posOffset>
                </wp:positionV>
                <wp:extent cx="3978688" cy="1983105"/>
                <wp:effectExtent l="19050" t="19050" r="41275" b="36195"/>
                <wp:wrapNone/>
                <wp:docPr id="171264235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688" cy="198310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63500" cap="rnd">
                          <a:solidFill>
                            <a:srgbClr val="FF3399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5665" id="四角形: 角を丸くする 18" o:spid="_x0000_s1026" style="position:absolute;margin-left:1.35pt;margin-top:582.8pt;width:313.3pt;height:156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" fillcolor="#fcf" strokecolor="#f39" strokeweight="5pt">
                <v:stroke dashstyle="1 1" joinstyle="bevel" endcap="round"/>
              </v:roundrect>
            </w:pict>
          </mc:Fallback>
        </mc:AlternateContent>
      </w:r>
      <w:r w:rsidR="00647D86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A73183" wp14:editId="6973FD4C">
                <wp:simplePos x="0" y="0"/>
                <wp:positionH relativeFrom="column">
                  <wp:posOffset>5019675</wp:posOffset>
                </wp:positionH>
                <wp:positionV relativeFrom="paragraph">
                  <wp:posOffset>8322148</wp:posOffset>
                </wp:positionV>
                <wp:extent cx="1114425" cy="723900"/>
                <wp:effectExtent l="0" t="0" r="0" b="0"/>
                <wp:wrapNone/>
                <wp:docPr id="4614058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49F80" w14:textId="15360B01" w:rsidR="00076E51" w:rsidRDefault="001C2014" w:rsidP="001C201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かなが</w:t>
                            </w:r>
                          </w:p>
                          <w:p w14:paraId="1B9E0AA1" w14:textId="261D3D45" w:rsidR="001C2014" w:rsidRPr="00040B2A" w:rsidRDefault="001C2014" w:rsidP="001C201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ね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3183" id="テキスト ボックス 13" o:spid="_x0000_s1031" type="#_x0000_t202" style="position:absolute;left:0;text-align:left;margin-left:395.25pt;margin-top:655.3pt;width:87.75pt;height:5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" filled="f" stroked="f" strokeweight=".5pt">
                <v:textbox>
                  <w:txbxContent>
                    <w:p w14:paraId="79449F80" w14:textId="15360B01" w:rsidR="00076E51" w:rsidRDefault="001C2014" w:rsidP="001C201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かなが</w:t>
                      </w:r>
                    </w:p>
                    <w:p w14:paraId="1B9E0AA1" w14:textId="261D3D45" w:rsidR="001C2014" w:rsidRPr="00040B2A" w:rsidRDefault="001C2014" w:rsidP="001C201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ねて</w:t>
                      </w:r>
                    </w:p>
                  </w:txbxContent>
                </v:textbox>
              </v:shape>
            </w:pict>
          </mc:Fallback>
        </mc:AlternateContent>
      </w:r>
      <w:r w:rsidR="00E8124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1BE9AF" wp14:editId="68EBCF47">
                <wp:simplePos x="0" y="0"/>
                <wp:positionH relativeFrom="margin">
                  <wp:posOffset>4305300</wp:posOffset>
                </wp:positionH>
                <wp:positionV relativeFrom="paragraph">
                  <wp:posOffset>3200400</wp:posOffset>
                </wp:positionV>
                <wp:extent cx="2084705" cy="1266825"/>
                <wp:effectExtent l="0" t="0" r="0" b="0"/>
                <wp:wrapNone/>
                <wp:docPr id="1375785523" name="テキスト ボックス 137578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7BC9" w14:textId="21DDD526" w:rsidR="003F6411" w:rsidRPr="00A86F8E" w:rsidRDefault="00A86F8E" w:rsidP="00A86F8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高熱が出る（夏風邪）</w:t>
                            </w:r>
                          </w:p>
                          <w:p w14:paraId="788717E8" w14:textId="45486BA3" w:rsidR="00A86F8E" w:rsidRPr="00A86F8E" w:rsidRDefault="00A86F8E" w:rsidP="00A86F8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ヘルパンギーナ</w:t>
                            </w:r>
                          </w:p>
                          <w:p w14:paraId="013E5289" w14:textId="2A6976C9" w:rsidR="000272B6" w:rsidRDefault="00A86F8E" w:rsidP="00A86F8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手足口病</w:t>
                            </w:r>
                          </w:p>
                          <w:p w14:paraId="1F55FC92" w14:textId="77777777" w:rsidR="00630192" w:rsidRPr="00630192" w:rsidRDefault="00630192" w:rsidP="00A86F8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E4CBF4" w14:textId="4FE0E0B3" w:rsidR="00A86F8E" w:rsidRPr="00630192" w:rsidRDefault="00A86F8E" w:rsidP="00A86F8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301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☆蚊、あせも、とびひにも</w:t>
                            </w:r>
                          </w:p>
                          <w:p w14:paraId="3A8AE140" w14:textId="0CF79A64" w:rsidR="00A86F8E" w:rsidRPr="00630192" w:rsidRDefault="00A86F8E" w:rsidP="00A86F8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301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注意が必要です。</w:t>
                            </w:r>
                          </w:p>
                          <w:p w14:paraId="181AF8E2" w14:textId="3805FBF6" w:rsidR="00A86F8E" w:rsidRPr="00A86F8E" w:rsidRDefault="00A86F8E" w:rsidP="00A86F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9AF" id="テキスト ボックス 1375785523" o:spid="_x0000_s1032" type="#_x0000_t202" style="position:absolute;left:0;text-align:left;margin-left:339pt;margin-top:252pt;width:164.15pt;height:99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tDHQIAADQEAAAOAAAAZHJzL2Uyb0RvYy54bWysU8lu2zAQvRfoPxC811pqO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" filled="f" stroked="f" strokeweight=".5pt">
                <v:textbox>
                  <w:txbxContent>
                    <w:p w14:paraId="65437BC9" w14:textId="21DDD526" w:rsidR="003F6411" w:rsidRPr="00A86F8E" w:rsidRDefault="00A86F8E" w:rsidP="00A86F8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高熱が出る（夏風邪）</w:t>
                      </w:r>
                    </w:p>
                    <w:p w14:paraId="788717E8" w14:textId="45486BA3" w:rsidR="00A86F8E" w:rsidRPr="00A86F8E" w:rsidRDefault="00A86F8E" w:rsidP="00A86F8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ヘルパンギーナ</w:t>
                      </w:r>
                    </w:p>
                    <w:p w14:paraId="013E5289" w14:textId="2A6976C9" w:rsidR="000272B6" w:rsidRDefault="00A86F8E" w:rsidP="00A86F8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手足口病</w:t>
                      </w:r>
                    </w:p>
                    <w:p w14:paraId="1F55FC92" w14:textId="77777777" w:rsidR="00630192" w:rsidRPr="00630192" w:rsidRDefault="00630192" w:rsidP="00A86F8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E4CBF4" w14:textId="4FE0E0B3" w:rsidR="00A86F8E" w:rsidRPr="00630192" w:rsidRDefault="00A86F8E" w:rsidP="00A86F8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</w:pPr>
                      <w:r w:rsidRPr="006301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☆蚊、あせも、とびひにも</w:t>
                      </w:r>
                    </w:p>
                    <w:p w14:paraId="3A8AE140" w14:textId="0CF79A64" w:rsidR="00A86F8E" w:rsidRPr="00630192" w:rsidRDefault="00A86F8E" w:rsidP="00A86F8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</w:pPr>
                      <w:r w:rsidRPr="006301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注意が必要です。</w:t>
                      </w:r>
                    </w:p>
                    <w:p w14:paraId="181AF8E2" w14:textId="3805FBF6" w:rsidR="00A86F8E" w:rsidRPr="00A86F8E" w:rsidRDefault="00A86F8E" w:rsidP="00A86F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24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2D0B60" wp14:editId="14E96BE0">
                <wp:simplePos x="0" y="0"/>
                <wp:positionH relativeFrom="margin">
                  <wp:posOffset>4307205</wp:posOffset>
                </wp:positionH>
                <wp:positionV relativeFrom="paragraph">
                  <wp:posOffset>4400550</wp:posOffset>
                </wp:positionV>
                <wp:extent cx="1089660" cy="885825"/>
                <wp:effectExtent l="0" t="0" r="0" b="0"/>
                <wp:wrapNone/>
                <wp:docPr id="1615896964" name="テキスト ボックス 161589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18E0" w14:textId="77777777" w:rsidR="000272B6" w:rsidRPr="000272B6" w:rsidRDefault="000272B6" w:rsidP="000272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いつもと</w:t>
                            </w:r>
                          </w:p>
                          <w:p w14:paraId="5388D9C8" w14:textId="775E6DAA" w:rsidR="00035E60" w:rsidRPr="000272B6" w:rsidRDefault="000272B6" w:rsidP="000272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様子が違う時は</w:t>
                            </w:r>
                          </w:p>
                          <w:p w14:paraId="5DB865BB" w14:textId="77777777" w:rsidR="000272B6" w:rsidRPr="000272B6" w:rsidRDefault="000272B6" w:rsidP="000272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受診し、</w:t>
                            </w:r>
                          </w:p>
                          <w:p w14:paraId="4707078B" w14:textId="4669A3A9" w:rsidR="000272B6" w:rsidRPr="000272B6" w:rsidRDefault="000272B6" w:rsidP="000272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医師の診断を</w:t>
                            </w:r>
                          </w:p>
                          <w:p w14:paraId="36E62087" w14:textId="1DF8F142" w:rsidR="000272B6" w:rsidRPr="000272B6" w:rsidRDefault="000272B6" w:rsidP="000272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仰ぎ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0B60" id="テキスト ボックス 1615896964" o:spid="_x0000_s1033" type="#_x0000_t202" style="position:absolute;left:0;text-align:left;margin-left:339.15pt;margin-top:346.5pt;width:85.8pt;height:69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" filled="f" stroked="f" strokeweight=".5pt">
                <v:textbox>
                  <w:txbxContent>
                    <w:p w14:paraId="7CA218E0" w14:textId="77777777" w:rsidR="000272B6" w:rsidRPr="000272B6" w:rsidRDefault="000272B6" w:rsidP="000272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いつもと</w:t>
                      </w:r>
                    </w:p>
                    <w:p w14:paraId="5388D9C8" w14:textId="775E6DAA" w:rsidR="00035E60" w:rsidRPr="000272B6" w:rsidRDefault="000272B6" w:rsidP="000272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様子が違う時は</w:t>
                      </w:r>
                    </w:p>
                    <w:p w14:paraId="5DB865BB" w14:textId="77777777" w:rsidR="000272B6" w:rsidRPr="000272B6" w:rsidRDefault="000272B6" w:rsidP="000272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受診し、</w:t>
                      </w:r>
                    </w:p>
                    <w:p w14:paraId="4707078B" w14:textId="4669A3A9" w:rsidR="000272B6" w:rsidRPr="000272B6" w:rsidRDefault="000272B6" w:rsidP="000272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医師の診断を</w:t>
                      </w:r>
                    </w:p>
                    <w:p w14:paraId="36E62087" w14:textId="1DF8F142" w:rsidR="000272B6" w:rsidRPr="000272B6" w:rsidRDefault="000272B6" w:rsidP="000272B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仰ぎ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24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45A308" wp14:editId="6EA1DA29">
                <wp:simplePos x="0" y="0"/>
                <wp:positionH relativeFrom="column">
                  <wp:posOffset>4305300</wp:posOffset>
                </wp:positionH>
                <wp:positionV relativeFrom="paragraph">
                  <wp:posOffset>4400550</wp:posOffset>
                </wp:positionV>
                <wp:extent cx="1051560" cy="914400"/>
                <wp:effectExtent l="19050" t="19050" r="110490" b="19050"/>
                <wp:wrapNone/>
                <wp:docPr id="1469012835" name="吹き出し: 円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14400"/>
                        </a:xfrm>
                        <a:prstGeom prst="wedgeEllipseCallout">
                          <a:avLst>
                            <a:gd name="adj1" fmla="val 59941"/>
                            <a:gd name="adj2" fmla="val 870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06C8" w14:textId="77777777" w:rsidR="00035E60" w:rsidRDefault="00035E60" w:rsidP="001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A308" id="_x0000_s1034" type="#_x0000_t63" style="position:absolute;left:0;text-align:left;margin-left:339pt;margin-top:346.5pt;width:82.8pt;height:1in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" adj="23747,12681" fillcolor="white [3212]" stroked="f">
                <v:textbox>
                  <w:txbxContent>
                    <w:p w14:paraId="784806C8" w14:textId="77777777" w:rsidR="00035E60" w:rsidRDefault="00035E60" w:rsidP="001F3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124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6DFD09" wp14:editId="6D4E106E">
                <wp:simplePos x="0" y="0"/>
                <wp:positionH relativeFrom="column">
                  <wp:posOffset>5505450</wp:posOffset>
                </wp:positionH>
                <wp:positionV relativeFrom="paragraph">
                  <wp:posOffset>4629150</wp:posOffset>
                </wp:positionV>
                <wp:extent cx="941705" cy="619125"/>
                <wp:effectExtent l="0" t="0" r="0" b="9525"/>
                <wp:wrapNone/>
                <wp:docPr id="7431573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6191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897" b="94851" l="2936" r="97615">
                                        <a14:foregroundMark x1="76514" y1="29268" x2="76514" y2="29268"/>
                                        <a14:foregroundMark x1="70459" y1="12195" x2="70459" y2="12195"/>
                                        <a14:foregroundMark x1="6422" y1="31436" x2="6422" y2="31436"/>
                                        <a14:foregroundMark x1="3119" y1="52575" x2="3119" y2="52575"/>
                                        <a14:foregroundMark x1="32844" y1="60705" x2="32844" y2="60705"/>
                                        <a14:foregroundMark x1="38532" y1="58537" x2="38532" y2="58537"/>
                                        <a14:foregroundMark x1="31560" y1="57182" x2="31560" y2="57182"/>
                                        <a14:foregroundMark x1="31560" y1="64499" x2="31560" y2="64499"/>
                                        <a14:foregroundMark x1="14312" y1="90515" x2="14312" y2="90515"/>
                                        <a14:foregroundMark x1="39266" y1="90515" x2="39266" y2="90515"/>
                                        <a14:foregroundMark x1="35229" y1="89160" x2="35229" y2="89160"/>
                                        <a14:foregroundMark x1="72844" y1="4607" x2="72844" y2="4607"/>
                                        <a14:foregroundMark x1="97798" y1="17344" x2="97798" y2="17344"/>
                                        <a14:foregroundMark x1="70459" y1="64499" x2="70459" y2="64499"/>
                                        <a14:foregroundMark x1="72844" y1="48780" x2="72844" y2="48780"/>
                                        <a14:foregroundMark x1="66055" y1="53930" x2="68807" y2="53930"/>
                                        <a14:foregroundMark x1="66789" y1="92141" x2="66789" y2="92141"/>
                                        <a14:foregroundMark x1="52844" y1="88618" x2="64404" y2="88618"/>
                                        <a14:foregroundMark x1="93761" y1="93225" x2="93761" y2="93225"/>
                                        <a14:foregroundMark x1="41284" y1="94580" x2="41284" y2="94580"/>
                                        <a14:foregroundMark x1="71743" y1="81301" x2="71743" y2="81301"/>
                                        <a14:foregroundMark x1="70092" y1="92141" x2="77248" y2="94851"/>
                                        <a14:foregroundMark x1="81651" y1="89160" x2="81651" y2="89160"/>
                                        <a14:foregroundMark x1="81651" y1="88076" x2="76881" y2="87263"/>
                                        <a14:foregroundMark x1="74862" y1="78591" x2="77615" y2="71274"/>
                                        <a14:foregroundMark x1="74862" y1="70190" x2="71743" y2="58537"/>
                                        <a14:foregroundMark x1="75780" y1="61518" x2="72110" y2="52033"/>
                                        <a14:foregroundMark x1="58532" y1="51220" x2="66055" y2="51491"/>
                                        <a14:foregroundMark x1="64404" y1="61518" x2="63303" y2="49322"/>
                                        <a14:foregroundMark x1="57982" y1="53930" x2="54862" y2="53930"/>
                                        <a14:foregroundMark x1="67706" y1="80488" x2="72844" y2="78049"/>
                                        <a14:foregroundMark x1="67339" y1="78591" x2="75596" y2="54472"/>
                                        <a14:foregroundMark x1="75596" y1="54472" x2="75596" y2="53930"/>
                                        <a14:foregroundMark x1="28073" y1="65312" x2="28073" y2="65312"/>
                                        <a14:foregroundMark x1="26789" y1="65854" x2="38349" y2="61518"/>
                                        <a14:foregroundMark x1="27156" y1="61518" x2="32844" y2="58537"/>
                                        <a14:foregroundMark x1="36514" y1="57182" x2="32477" y2="54472"/>
                                        <a14:foregroundMark x1="51376" y1="87263" x2="51376" y2="87263"/>
                                        <a14:foregroundMark x1="64404" y1="80759" x2="64404" y2="80759"/>
                                        <a14:foregroundMark x1="67339" y1="80759" x2="71193" y2="82656"/>
                                        <a14:foregroundMark x1="72844" y1="84011" x2="76147" y2="79946"/>
                                        <a14:foregroundMark x1="78165" y1="75881" x2="77798" y2="59350"/>
                                        <a14:foregroundMark x1="62569" y1="93496" x2="62569" y2="93496"/>
                                        <a14:foregroundMark x1="70826" y1="1897" x2="70826" y2="1897"/>
                                        <a14:foregroundMark x1="86055" y1="54472" x2="86055" y2="544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D4BD" id="正方形/長方形 43" o:spid="_x0000_s1026" style="position:absolute;margin-left:433.5pt;margin-top:364.5pt;width:74.15pt;height:4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" stroked="f" strokeweight="1pt">
                <v:fill r:id="rId20" o:title="" recolor="t" rotate="t" type="frame"/>
              </v:rect>
            </w:pict>
          </mc:Fallback>
        </mc:AlternateContent>
      </w:r>
      <w:r w:rsidR="00E8124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DA85F5" wp14:editId="034119A8">
                <wp:simplePos x="0" y="0"/>
                <wp:positionH relativeFrom="column">
                  <wp:posOffset>4238625</wp:posOffset>
                </wp:positionH>
                <wp:positionV relativeFrom="paragraph">
                  <wp:posOffset>2819399</wp:posOffset>
                </wp:positionV>
                <wp:extent cx="2264410" cy="2562225"/>
                <wp:effectExtent l="19050" t="19050" r="21590" b="28575"/>
                <wp:wrapNone/>
                <wp:docPr id="78491718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256222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38100">
                          <a:solidFill>
                            <a:srgbClr val="00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6F694" id="四角形: 角を丸くする 18" o:spid="_x0000_s1026" style="position:absolute;margin-left:333.75pt;margin-top:222pt;width:178.3pt;height:20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" fillcolor="#cf9" strokecolor="lime" strokeweight="3pt">
                <v:stroke dashstyle="3 1" joinstyle="miter"/>
              </v:roundrect>
            </w:pict>
          </mc:Fallback>
        </mc:AlternateContent>
      </w:r>
      <w:r w:rsidR="00E8124E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847B5B" wp14:editId="3FB15E7A">
                <wp:simplePos x="0" y="0"/>
                <wp:positionH relativeFrom="column">
                  <wp:posOffset>4962525</wp:posOffset>
                </wp:positionH>
                <wp:positionV relativeFrom="paragraph">
                  <wp:posOffset>8067675</wp:posOffset>
                </wp:positionV>
                <wp:extent cx="1238250" cy="334645"/>
                <wp:effectExtent l="0" t="0" r="0" b="0"/>
                <wp:wrapNone/>
                <wp:docPr id="14479065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485F" w14:textId="7F1A7799" w:rsidR="003069FC" w:rsidRPr="00E8124E" w:rsidRDefault="00CF00C1" w:rsidP="003069F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24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うた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7B5B" id="_x0000_s1035" type="#_x0000_t202" style="position:absolute;left:0;text-align:left;margin-left:390.75pt;margin-top:635.25pt;width:97.5pt;height:26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" filled="f" stroked="f" strokeweight=".5pt">
                <v:textbox>
                  <w:txbxContent>
                    <w:p w14:paraId="7239485F" w14:textId="7F1A7799" w:rsidR="003069FC" w:rsidRPr="00E8124E" w:rsidRDefault="00CF00C1" w:rsidP="003069F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24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のうた♪</w:t>
                      </w:r>
                    </w:p>
                  </w:txbxContent>
                </v:textbox>
              </v:shape>
            </w:pict>
          </mc:Fallback>
        </mc:AlternateContent>
      </w:r>
      <w:r w:rsidR="001C201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DDA41" wp14:editId="06F2F03A">
                <wp:simplePos x="0" y="0"/>
                <wp:positionH relativeFrom="column">
                  <wp:posOffset>4148455</wp:posOffset>
                </wp:positionH>
                <wp:positionV relativeFrom="paragraph">
                  <wp:posOffset>7618095</wp:posOffset>
                </wp:positionV>
                <wp:extent cx="2436495" cy="1832610"/>
                <wp:effectExtent l="0" t="0" r="1905" b="0"/>
                <wp:wrapNone/>
                <wp:docPr id="1962398100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183261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39EC" id="正方形/長方形 43" o:spid="_x0000_s1026" style="position:absolute;margin-left:326.65pt;margin-top:599.85pt;width:191.85pt;height:144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PyAAAAAAAKAAD///////8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FuAAAAAFJn&#10;aHRsb25nAAABp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M4QklNBAwAAAAADy8AAAABAAAAZQAAAFgAAAEwAABogAAADxMAGAAB/9j/7QAMQWRvYmVfQ00A&#10;Af/uAA5BZG9iZQBkgAAAAAH/2wCEAAwICAgJCAwJCQwRCwoLERUPDAwPFRgTExUTExgRDAwMDAwM&#10;EQwMDAwMDAwMDAwMDAwMDAwMDAwMDAwMDAwMDAwBDQsLDQ4NEA4OEBQODg4UFA4ODg4UEQwMDAwM&#10;EREMDAwMDAwRDAwMDAwMDAwMDAwMDAwMDAwMDAwMDAwMDAwMDP/AABEIAFgAZQ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bgGmAwERAAIRAQMRAf/dAAQAN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" stroked="f" strokeweight="1pt">
                <v:fill r:id="rId22" o:title="" recolor="t" rotate="t" type="frame"/>
              </v:rect>
            </w:pict>
          </mc:Fallback>
        </mc:AlternateContent>
      </w:r>
      <w:r w:rsidR="001C201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178D1B" wp14:editId="7543DE7E">
                <wp:simplePos x="0" y="0"/>
                <wp:positionH relativeFrom="column">
                  <wp:posOffset>3990975</wp:posOffset>
                </wp:positionH>
                <wp:positionV relativeFrom="paragraph">
                  <wp:posOffset>5486400</wp:posOffset>
                </wp:positionV>
                <wp:extent cx="2599690" cy="1885950"/>
                <wp:effectExtent l="0" t="0" r="0" b="0"/>
                <wp:wrapNone/>
                <wp:docPr id="212398633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8859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2EE7" id="正方形/長方形 43" o:spid="_x0000_s1026" style="position:absolute;margin-left:314.25pt;margin-top:6in;width:204.7pt;height:14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" stroked="f" strokeweight="1pt">
                <v:fill r:id="rId24" o:title="" recolor="t" rotate="t" type="frame"/>
              </v:rect>
            </w:pict>
          </mc:Fallback>
        </mc:AlternateContent>
      </w:r>
      <w:r w:rsidR="001C201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63D5A" wp14:editId="18EF77E7">
                <wp:simplePos x="0" y="0"/>
                <wp:positionH relativeFrom="margin">
                  <wp:posOffset>4305300</wp:posOffset>
                </wp:positionH>
                <wp:positionV relativeFrom="paragraph">
                  <wp:posOffset>5743575</wp:posOffset>
                </wp:positionV>
                <wp:extent cx="2047875" cy="1228725"/>
                <wp:effectExtent l="0" t="0" r="0" b="0"/>
                <wp:wrapNone/>
                <wp:docPr id="861220585" name="テキスト ボックス 861220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E3C2" w14:textId="6C7988B9" w:rsidR="00035E60" w:rsidRPr="001C2014" w:rsidRDefault="001C2014" w:rsidP="001C201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20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水遊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天候に応じてイベントの日以外も行います。水遊びの用意をして遊びに来てください。なお、お子さんの体調を把握した上での参加を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3D5A" id="テキスト ボックス 861220585" o:spid="_x0000_s1036" type="#_x0000_t202" style="position:absolute;left:0;text-align:left;margin-left:339pt;margin-top:452.25pt;width:161.25pt;height:96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BCHQIAADQ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" filled="f" stroked="f" strokeweight=".5pt">
                <v:textbox>
                  <w:txbxContent>
                    <w:p w14:paraId="4F49E3C2" w14:textId="6C7988B9" w:rsidR="00035E60" w:rsidRPr="001C2014" w:rsidRDefault="001C2014" w:rsidP="001C2014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20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水遊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天候に応じてイベントの日以外も行います。水遊びの用意をして遊びに来てください。なお、お子さんの体調を把握した上での参加をお待ち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9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A654FD" wp14:editId="6C5C34BC">
                <wp:simplePos x="0" y="0"/>
                <wp:positionH relativeFrom="margin">
                  <wp:posOffset>4236085</wp:posOffset>
                </wp:positionH>
                <wp:positionV relativeFrom="paragraph">
                  <wp:posOffset>2847975</wp:posOffset>
                </wp:positionV>
                <wp:extent cx="2276475" cy="400050"/>
                <wp:effectExtent l="0" t="0" r="0" b="0"/>
                <wp:wrapNone/>
                <wp:docPr id="7298151" name="テキスト ボックス 729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46406" w14:textId="5A9EE03C" w:rsidR="001F3FEF" w:rsidRPr="00A86F8E" w:rsidRDefault="003F6411" w:rsidP="003F641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★</w:t>
                            </w:r>
                            <w:r w:rsidR="00A86F8E"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夏に流行する病気</w:t>
                            </w:r>
                            <w:r w:rsidRPr="00A86F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54FD" id="テキスト ボックス 7298151" o:spid="_x0000_s1037" type="#_x0000_t202" style="position:absolute;left:0;text-align:left;margin-left:333.55pt;margin-top:224.25pt;width:179.25pt;height:31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tKGw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" filled="f" stroked="f" strokeweight=".5pt">
                <v:textbox>
                  <w:txbxContent>
                    <w:p w14:paraId="6FA46406" w14:textId="5A9EE03C" w:rsidR="001F3FEF" w:rsidRPr="00A86F8E" w:rsidRDefault="003F6411" w:rsidP="003F641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★</w:t>
                      </w:r>
                      <w:r w:rsidR="00A86F8E"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夏に流行する病気</w:t>
                      </w:r>
                      <w:r w:rsidRPr="00A86F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92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F8465B" wp14:editId="3D4FA1D6">
                <wp:simplePos x="0" y="0"/>
                <wp:positionH relativeFrom="margin">
                  <wp:posOffset>228600</wp:posOffset>
                </wp:positionH>
                <wp:positionV relativeFrom="paragraph">
                  <wp:posOffset>6680835</wp:posOffset>
                </wp:positionV>
                <wp:extent cx="3322955" cy="600075"/>
                <wp:effectExtent l="0" t="0" r="10795" b="28575"/>
                <wp:wrapNone/>
                <wp:docPr id="34122343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A0F7B2A" w14:textId="77777777" w:rsidR="00630192" w:rsidRDefault="003F6411" w:rsidP="000272B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0272B6"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321560"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="000272B6"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火)～２５日(金)</w:t>
                            </w:r>
                            <w:r w:rsidR="00321560"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保育園行事のため、</w:t>
                            </w:r>
                          </w:p>
                          <w:p w14:paraId="25907114" w14:textId="5B83CAFF" w:rsidR="00321560" w:rsidRPr="000272B6" w:rsidRDefault="000272B6" w:rsidP="00630192">
                            <w:pPr>
                              <w:pStyle w:val="a9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93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午前のみ</w:t>
                            </w:r>
                            <w:r w:rsidR="00321560" w:rsidRPr="001930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の開所</w:t>
                            </w:r>
                            <w:r w:rsidR="00321560" w:rsidRPr="000272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465B" id="テキスト ボックス 28" o:spid="_x0000_s1038" type="#_x0000_t202" style="position:absolute;left:0;text-align:left;margin-left:18pt;margin-top:526.05pt;width:261.65pt;height:4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" filled="f" strokecolor="red" strokeweight=".5pt">
                <v:stroke dashstyle="3 1"/>
                <v:textbox>
                  <w:txbxContent>
                    <w:p w14:paraId="6A0F7B2A" w14:textId="77777777" w:rsidR="00630192" w:rsidRDefault="003F6411" w:rsidP="000272B6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0272B6"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321560"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0272B6"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火)～２５日(金)</w:t>
                      </w:r>
                      <w:r w:rsidR="00321560"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保育園行事のため、</w:t>
                      </w:r>
                    </w:p>
                    <w:p w14:paraId="25907114" w14:textId="5B83CAFF" w:rsidR="00321560" w:rsidRPr="000272B6" w:rsidRDefault="000272B6" w:rsidP="00630192">
                      <w:pPr>
                        <w:pStyle w:val="a9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930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double"/>
                        </w:rPr>
                        <w:t>午前のみ</w:t>
                      </w:r>
                      <w:r w:rsidR="00321560" w:rsidRPr="0019305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の開所</w:t>
                      </w:r>
                      <w:r w:rsidR="00321560" w:rsidRPr="000272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。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9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9517B2" wp14:editId="67D53CBE">
                <wp:simplePos x="0" y="0"/>
                <wp:positionH relativeFrom="column">
                  <wp:posOffset>809625</wp:posOffset>
                </wp:positionH>
                <wp:positionV relativeFrom="paragraph">
                  <wp:posOffset>3352800</wp:posOffset>
                </wp:positionV>
                <wp:extent cx="2219325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2CB9" w14:textId="4D5C3BCD" w:rsidR="004049BC" w:rsidRPr="00192191" w:rsidRDefault="002B259E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FFFFFF" w:themeColor="background1"/>
                                <w:sz w:val="16"/>
                                <w:szCs w:val="1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192191"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795208"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A17DBE2" w14:textId="681BB4F4" w:rsidR="00F72118" w:rsidRPr="00192191" w:rsidRDefault="00F72118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191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イベント→10：30～１１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17B2" id="テキスト ボックス 11" o:spid="_x0000_s1039" type="#_x0000_t202" style="position:absolute;left:0;text-align:left;margin-left:63.75pt;margin-top:264pt;width:174.75pt;height:4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" filled="f" stroked="f" strokeweight=".5pt">
                <v:textbox>
                  <w:txbxContent>
                    <w:p w14:paraId="7F232CB9" w14:textId="4D5C3BCD" w:rsidR="004049BC" w:rsidRPr="00192191" w:rsidRDefault="002B259E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FFFFFF" w:themeColor="background1"/>
                          <w:sz w:val="16"/>
                          <w:szCs w:val="1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21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192191" w:rsidRPr="001921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1921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795208" w:rsidRPr="001921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1921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A17DBE2" w14:textId="681BB4F4" w:rsidR="00F72118" w:rsidRPr="00192191" w:rsidRDefault="00F72118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2191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（イベント→10：30～１１：00）</w:t>
                      </w:r>
                    </w:p>
                  </w:txbxContent>
                </v:textbox>
              </v:shape>
            </w:pict>
          </mc:Fallback>
        </mc:AlternateContent>
      </w:r>
      <w:r w:rsidR="0063019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BB24CE" wp14:editId="54B5B5F4">
                <wp:simplePos x="0" y="0"/>
                <wp:positionH relativeFrom="margin">
                  <wp:posOffset>638175</wp:posOffset>
                </wp:positionH>
                <wp:positionV relativeFrom="paragraph">
                  <wp:posOffset>4057650</wp:posOffset>
                </wp:positionV>
                <wp:extent cx="2724150" cy="1276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396" w14:textId="178BA6A6" w:rsidR="004C55EC" w:rsidRPr="002C6361" w:rsidRDefault="00400CFF" w:rsidP="00EB42C6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EB42C6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＊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七夕飾り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highlight w:val="yellow"/>
                              </w:rPr>
                              <w:t>を作ろう</w:t>
                            </w:r>
                          </w:p>
                          <w:p w14:paraId="4BE9B2EB" w14:textId="71494BE3" w:rsidR="00795208" w:rsidRPr="00192191" w:rsidRDefault="00400CFF" w:rsidP="00400CFF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氷で遊ぼう</w:t>
                            </w:r>
                          </w:p>
                          <w:p w14:paraId="3E54559F" w14:textId="1EF0588A" w:rsidR="00795208" w:rsidRPr="00192191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泡で遊ぼう</w:t>
                            </w:r>
                          </w:p>
                          <w:p w14:paraId="069C4C44" w14:textId="3BF7AEBB" w:rsidR="00795208" w:rsidRPr="002C6361" w:rsidRDefault="00795208" w:rsidP="00400CF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1921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色水遊び</w:t>
                            </w:r>
                          </w:p>
                          <w:p w14:paraId="7DE83874" w14:textId="0C530DD1" w:rsidR="00D944E3" w:rsidRPr="002C6361" w:rsidRDefault="00192191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９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795208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32467E" w:rsidRPr="002C636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身体測定・誕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4CE" id="_x0000_s1040" type="#_x0000_t202" style="position:absolute;left:0;text-align:left;margin-left:50.25pt;margin-top:319.5pt;width:214.5pt;height:100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" filled="f" stroked="f" strokeweight=".5pt">
                <v:textbox>
                  <w:txbxContent>
                    <w:p w14:paraId="7A0AC396" w14:textId="178BA6A6" w:rsidR="004C55EC" w:rsidRPr="002C6361" w:rsidRDefault="00400CFF" w:rsidP="00EB42C6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木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EB42C6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＊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七夕飾り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highlight w:val="yellow"/>
                        </w:rPr>
                        <w:t>を作ろう</w:t>
                      </w:r>
                    </w:p>
                    <w:p w14:paraId="4BE9B2EB" w14:textId="71494BE3" w:rsidR="00795208" w:rsidRPr="00192191" w:rsidRDefault="00400CFF" w:rsidP="00400CFF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氷で遊ぼう</w:t>
                      </w:r>
                    </w:p>
                    <w:p w14:paraId="3E54559F" w14:textId="1EF0588A" w:rsidR="00795208" w:rsidRPr="00192191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８</w:t>
                      </w:r>
                      <w:r w:rsidRP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金</w:t>
                      </w:r>
                      <w:r w:rsidRP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泡で遊ぼう</w:t>
                      </w:r>
                    </w:p>
                    <w:p w14:paraId="069C4C44" w14:textId="3BF7AEBB" w:rsidR="00795208" w:rsidRPr="002C6361" w:rsidRDefault="00795208" w:rsidP="00400CF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highlight w:val="yellow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４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木</w:t>
                      </w: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1921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色水遊び</w:t>
                      </w:r>
                    </w:p>
                    <w:p w14:paraId="7DE83874" w14:textId="0C530DD1" w:rsidR="00D944E3" w:rsidRPr="002C6361" w:rsidRDefault="00192191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９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 w:rsidR="00795208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32467E" w:rsidRPr="002C636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身体測定・誕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9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9DD62" wp14:editId="10954CA9">
                <wp:simplePos x="0" y="0"/>
                <wp:positionH relativeFrom="margin">
                  <wp:posOffset>10160</wp:posOffset>
                </wp:positionH>
                <wp:positionV relativeFrom="paragraph">
                  <wp:posOffset>2819400</wp:posOffset>
                </wp:positionV>
                <wp:extent cx="3984625" cy="37433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25" cy="3743325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AF25" id="正方形/長方形 16" o:spid="_x0000_s1026" style="position:absolute;margin-left:.8pt;margin-top:222pt;width:313.75pt;height:294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8AAAAGAAAAAAAAAAAA&#10;AAM+AAAD8QAAAA0AcABpADEANwAtADAANgAtADkAMAAtADAAMwAAAAEAAAAAAAAAAAAAAAAAAAAA&#10;AAAAAQAAAAAAAAAAAAAD8QAAAz4AAAAAAAAAAAAAAAAAAAAAAQAAAAAAAAAAAAAAAAAAAAAAAAAQ&#10;AAAAAQAAAAAAAG51bGwAAAACAAAABmJvdW5kc09iamMAAAABAAAAAAAAUmN0MQAAAAQAAAAAVG9w&#10;IGxvbmcAAAAAAAAAAExlZnRsb25nAAAAAAAAAABCdG9tbG9uZwAAAz4AAAAAUmdodGxvbmcAAAPx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M+AAAAAFJnaHRsb25nAAAD8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w&#10;aG90b3Nob3A9Imh0dHA6Ly9ucy5hZG9iZS5jb20vcGhvdG9zaG9wLzEuMC8iIHhtbG5zOmRjPSJo&#10;dHRwOi8vcHVybC5vcmcvZGMvZWxlbWVudHMvMS4x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CAgIC&#10;AgICAgICAwICAgMEAwICAwQFBAQEBAQFBgUFBQUFBQYGBwcIBwcGCQkKCgkJDAwMDAwMDAwMDAwM&#10;DAwMAQMDAwUEBQkGBgkNCgkKDQ8ODg4ODw8MDAwMDA8PDAwMDAwMDwwMDAwMDAwMDAwMDAwMDAwM&#10;DAwMDAwMDAwMDAz/wAARCAM+A/EDAREAAhEBAxEB/90ABAB/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  <w:r w:rsidR="0063019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6B42AA" wp14:editId="0309C2F4">
                <wp:simplePos x="0" y="0"/>
                <wp:positionH relativeFrom="margin">
                  <wp:posOffset>704850</wp:posOffset>
                </wp:positionH>
                <wp:positionV relativeFrom="paragraph">
                  <wp:posOffset>5482590</wp:posOffset>
                </wp:positionV>
                <wp:extent cx="2371725" cy="523875"/>
                <wp:effectExtent l="0" t="0" r="0" b="0"/>
                <wp:wrapNone/>
                <wp:docPr id="1815777454" name="テキスト ボックス 181577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F797" w14:textId="77777777" w:rsidR="0032467E" w:rsidRPr="002C6361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wave"/>
                              </w:rPr>
                              <w:t>＊のイベントは人数把握のため</w:t>
                            </w:r>
                          </w:p>
                          <w:p w14:paraId="105AF314" w14:textId="5C110E8C" w:rsidR="00040B2A" w:rsidRPr="002C6361" w:rsidRDefault="00040B2A" w:rsidP="003246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2C63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wave"/>
                              </w:rPr>
                              <w:t>申し込み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2AA" id="テキスト ボックス 1815777454" o:spid="_x0000_s1041" type="#_x0000_t202" style="position:absolute;left:0;text-align:left;margin-left:55.5pt;margin-top:431.7pt;width:186.75pt;height:41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" filled="f" stroked="f" strokeweight=".5pt">
                <v:textbox>
                  <w:txbxContent>
                    <w:p w14:paraId="1567F797" w14:textId="77777777" w:rsidR="0032467E" w:rsidRPr="002C6361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wave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wave"/>
                        </w:rPr>
                        <w:t>＊のイベントは人数把握のため</w:t>
                      </w:r>
                    </w:p>
                    <w:p w14:paraId="105AF314" w14:textId="5C110E8C" w:rsidR="00040B2A" w:rsidRPr="002C6361" w:rsidRDefault="00040B2A" w:rsidP="003246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wave"/>
                        </w:rPr>
                      </w:pPr>
                      <w:r w:rsidRPr="002C63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wave"/>
                        </w:rPr>
                        <w:t>申し込み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BF488" wp14:editId="10D97A91">
                <wp:simplePos x="0" y="0"/>
                <wp:positionH relativeFrom="margin">
                  <wp:posOffset>231775</wp:posOffset>
                </wp:positionH>
                <wp:positionV relativeFrom="paragraph">
                  <wp:posOffset>2238375</wp:posOffset>
                </wp:positionV>
                <wp:extent cx="6143625" cy="4667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06B0" id="正方形/長方形 8" o:spid="_x0000_s1026" style="position:absolute;margin-left:18.25pt;margin-top:176.25pt;width:483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" stroked="f" strokeweight="1pt">
                <v:fill r:id="rId28" o:title="" recolor="t" rotate="t" type="frame"/>
                <w10:wrap anchorx="margin"/>
              </v:rect>
            </w:pict>
          </mc:Fallback>
        </mc:AlternateContent>
      </w:r>
      <w:r w:rsidR="00BC4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BE93" wp14:editId="4EB35AC4">
                <wp:simplePos x="0" y="0"/>
                <wp:positionH relativeFrom="column">
                  <wp:posOffset>1066800</wp:posOffset>
                </wp:positionH>
                <wp:positionV relativeFrom="paragraph">
                  <wp:posOffset>208915</wp:posOffset>
                </wp:positionV>
                <wp:extent cx="2857500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F667" w14:textId="23429080" w:rsidR="00466651" w:rsidRPr="00BC4300" w:rsidRDefault="00BB177A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3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らんど通信</w:t>
                            </w:r>
                          </w:p>
                          <w:p w14:paraId="1F37E3D3" w14:textId="022755FC" w:rsidR="00466651" w:rsidRPr="00BB177A" w:rsidRDefault="00466651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BC43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BB177A"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E93" id="テキスト ボックス 3" o:spid="_x0000_s1042" type="#_x0000_t202" style="position:absolute;left:0;text-align:left;margin-left:84pt;margin-top:16.45pt;width:2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hWHAIAADQ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" filled="f" stroked="f" strokeweight=".5pt">
                <v:textbox>
                  <w:txbxContent>
                    <w:p w14:paraId="5B69F667" w14:textId="23429080" w:rsidR="00466651" w:rsidRPr="00BC4300" w:rsidRDefault="00BB177A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3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らんど通信</w:t>
                      </w:r>
                    </w:p>
                    <w:p w14:paraId="1F37E3D3" w14:textId="022755FC" w:rsidR="00466651" w:rsidRPr="00BB177A" w:rsidRDefault="00466651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BC43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BB177A"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19D" w:rsidSect="0003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507E" w14:textId="77777777" w:rsidR="00897AB4" w:rsidRDefault="00897AB4" w:rsidP="00897AB4">
      <w:r>
        <w:separator/>
      </w:r>
    </w:p>
  </w:endnote>
  <w:endnote w:type="continuationSeparator" w:id="0">
    <w:p w14:paraId="76C4BE0D" w14:textId="77777777" w:rsidR="00897AB4" w:rsidRDefault="00897AB4" w:rsidP="008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973A" w14:textId="77777777" w:rsidR="00897AB4" w:rsidRDefault="00897AB4" w:rsidP="00897AB4">
      <w:r>
        <w:separator/>
      </w:r>
    </w:p>
  </w:footnote>
  <w:footnote w:type="continuationSeparator" w:id="0">
    <w:p w14:paraId="275745FC" w14:textId="77777777" w:rsidR="00897AB4" w:rsidRDefault="00897AB4" w:rsidP="0089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5AAC"/>
    <w:multiLevelType w:val="hybridMultilevel"/>
    <w:tmpl w:val="91DE98DE"/>
    <w:lvl w:ilvl="0" w:tplc="6A1E8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600828"/>
    <w:multiLevelType w:val="hybridMultilevel"/>
    <w:tmpl w:val="6F08E2E2"/>
    <w:lvl w:ilvl="0" w:tplc="F76CA3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4117327">
    <w:abstractNumId w:val="0"/>
  </w:num>
  <w:num w:numId="2" w16cid:durableId="120097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9D"/>
    <w:rsid w:val="000015C1"/>
    <w:rsid w:val="00010AC2"/>
    <w:rsid w:val="00016077"/>
    <w:rsid w:val="000272B6"/>
    <w:rsid w:val="0003219D"/>
    <w:rsid w:val="00035063"/>
    <w:rsid w:val="00035E60"/>
    <w:rsid w:val="00037F17"/>
    <w:rsid w:val="00040B2A"/>
    <w:rsid w:val="0004150E"/>
    <w:rsid w:val="00041A18"/>
    <w:rsid w:val="000548CA"/>
    <w:rsid w:val="00056E02"/>
    <w:rsid w:val="000605A6"/>
    <w:rsid w:val="00061AD7"/>
    <w:rsid w:val="00071B4B"/>
    <w:rsid w:val="00076E3D"/>
    <w:rsid w:val="00076E51"/>
    <w:rsid w:val="00084E3B"/>
    <w:rsid w:val="000939C9"/>
    <w:rsid w:val="000B0C81"/>
    <w:rsid w:val="000C1B49"/>
    <w:rsid w:val="000C65A0"/>
    <w:rsid w:val="000E3973"/>
    <w:rsid w:val="000F43D9"/>
    <w:rsid w:val="000F7AF7"/>
    <w:rsid w:val="0011075C"/>
    <w:rsid w:val="001118C5"/>
    <w:rsid w:val="00114416"/>
    <w:rsid w:val="00130651"/>
    <w:rsid w:val="00131042"/>
    <w:rsid w:val="0013269A"/>
    <w:rsid w:val="00135D13"/>
    <w:rsid w:val="001403BF"/>
    <w:rsid w:val="001521A6"/>
    <w:rsid w:val="00152847"/>
    <w:rsid w:val="00152F27"/>
    <w:rsid w:val="00165328"/>
    <w:rsid w:val="0016544A"/>
    <w:rsid w:val="00165637"/>
    <w:rsid w:val="0016766E"/>
    <w:rsid w:val="00173537"/>
    <w:rsid w:val="001800A2"/>
    <w:rsid w:val="00181D53"/>
    <w:rsid w:val="00184640"/>
    <w:rsid w:val="00190EAA"/>
    <w:rsid w:val="00192191"/>
    <w:rsid w:val="00193052"/>
    <w:rsid w:val="001A1CC5"/>
    <w:rsid w:val="001A4727"/>
    <w:rsid w:val="001B2C1D"/>
    <w:rsid w:val="001C2014"/>
    <w:rsid w:val="001C514C"/>
    <w:rsid w:val="001D2022"/>
    <w:rsid w:val="001D2547"/>
    <w:rsid w:val="001D7695"/>
    <w:rsid w:val="001E007E"/>
    <w:rsid w:val="001F15CF"/>
    <w:rsid w:val="001F206F"/>
    <w:rsid w:val="001F3FEF"/>
    <w:rsid w:val="001F495A"/>
    <w:rsid w:val="001F57BB"/>
    <w:rsid w:val="0020460C"/>
    <w:rsid w:val="00211930"/>
    <w:rsid w:val="0022308E"/>
    <w:rsid w:val="00227254"/>
    <w:rsid w:val="00241901"/>
    <w:rsid w:val="002437D7"/>
    <w:rsid w:val="00252B3D"/>
    <w:rsid w:val="00253C06"/>
    <w:rsid w:val="00263C92"/>
    <w:rsid w:val="0026480C"/>
    <w:rsid w:val="002735AE"/>
    <w:rsid w:val="00277AAD"/>
    <w:rsid w:val="0028221D"/>
    <w:rsid w:val="002933A1"/>
    <w:rsid w:val="00293439"/>
    <w:rsid w:val="002A5514"/>
    <w:rsid w:val="002B259E"/>
    <w:rsid w:val="002B5213"/>
    <w:rsid w:val="002B7D4C"/>
    <w:rsid w:val="002C2B7E"/>
    <w:rsid w:val="002C6361"/>
    <w:rsid w:val="002D3C08"/>
    <w:rsid w:val="002D7938"/>
    <w:rsid w:val="002E772B"/>
    <w:rsid w:val="003005DD"/>
    <w:rsid w:val="00304684"/>
    <w:rsid w:val="003069FC"/>
    <w:rsid w:val="00312816"/>
    <w:rsid w:val="00321560"/>
    <w:rsid w:val="00321FEB"/>
    <w:rsid w:val="0032467E"/>
    <w:rsid w:val="0033472D"/>
    <w:rsid w:val="00340E66"/>
    <w:rsid w:val="00346CD8"/>
    <w:rsid w:val="00350B6C"/>
    <w:rsid w:val="00352F19"/>
    <w:rsid w:val="00357524"/>
    <w:rsid w:val="003636FD"/>
    <w:rsid w:val="00364F55"/>
    <w:rsid w:val="003674F6"/>
    <w:rsid w:val="00373491"/>
    <w:rsid w:val="00376812"/>
    <w:rsid w:val="003810BE"/>
    <w:rsid w:val="00386DB0"/>
    <w:rsid w:val="0039514C"/>
    <w:rsid w:val="0039629F"/>
    <w:rsid w:val="003A1E2C"/>
    <w:rsid w:val="003B1150"/>
    <w:rsid w:val="003B22C4"/>
    <w:rsid w:val="003C6DE0"/>
    <w:rsid w:val="003D3E8F"/>
    <w:rsid w:val="003E0F00"/>
    <w:rsid w:val="003E6660"/>
    <w:rsid w:val="003F04A1"/>
    <w:rsid w:val="003F2B32"/>
    <w:rsid w:val="003F31F6"/>
    <w:rsid w:val="003F6411"/>
    <w:rsid w:val="00400CFF"/>
    <w:rsid w:val="004049BC"/>
    <w:rsid w:val="004139BC"/>
    <w:rsid w:val="0042016E"/>
    <w:rsid w:val="004318B3"/>
    <w:rsid w:val="00433988"/>
    <w:rsid w:val="00447045"/>
    <w:rsid w:val="00466651"/>
    <w:rsid w:val="00470CDB"/>
    <w:rsid w:val="00493570"/>
    <w:rsid w:val="00495021"/>
    <w:rsid w:val="00497435"/>
    <w:rsid w:val="004A66CA"/>
    <w:rsid w:val="004A7074"/>
    <w:rsid w:val="004B3FA0"/>
    <w:rsid w:val="004C55EC"/>
    <w:rsid w:val="004D0375"/>
    <w:rsid w:val="004E4F46"/>
    <w:rsid w:val="004F10A1"/>
    <w:rsid w:val="004F13A0"/>
    <w:rsid w:val="004F2A9D"/>
    <w:rsid w:val="00500345"/>
    <w:rsid w:val="0050062D"/>
    <w:rsid w:val="00501C01"/>
    <w:rsid w:val="005048D5"/>
    <w:rsid w:val="00516778"/>
    <w:rsid w:val="005208DF"/>
    <w:rsid w:val="00521F50"/>
    <w:rsid w:val="0053388C"/>
    <w:rsid w:val="005520E1"/>
    <w:rsid w:val="00556D78"/>
    <w:rsid w:val="00571966"/>
    <w:rsid w:val="005830B6"/>
    <w:rsid w:val="005B01CF"/>
    <w:rsid w:val="005B5954"/>
    <w:rsid w:val="005C3C65"/>
    <w:rsid w:val="005D001A"/>
    <w:rsid w:val="005D255F"/>
    <w:rsid w:val="005E501C"/>
    <w:rsid w:val="005E5B7E"/>
    <w:rsid w:val="005F6903"/>
    <w:rsid w:val="00605FA0"/>
    <w:rsid w:val="00611FFD"/>
    <w:rsid w:val="00630192"/>
    <w:rsid w:val="006304B6"/>
    <w:rsid w:val="00631437"/>
    <w:rsid w:val="00631FCE"/>
    <w:rsid w:val="00633D10"/>
    <w:rsid w:val="00647D86"/>
    <w:rsid w:val="00660BE4"/>
    <w:rsid w:val="00665253"/>
    <w:rsid w:val="00665F0C"/>
    <w:rsid w:val="00667DDB"/>
    <w:rsid w:val="00671FDD"/>
    <w:rsid w:val="006741CE"/>
    <w:rsid w:val="00680B5E"/>
    <w:rsid w:val="00682136"/>
    <w:rsid w:val="00685D9D"/>
    <w:rsid w:val="00690CF7"/>
    <w:rsid w:val="006914F8"/>
    <w:rsid w:val="00691CD4"/>
    <w:rsid w:val="00692FEF"/>
    <w:rsid w:val="00697DD8"/>
    <w:rsid w:val="006A2F36"/>
    <w:rsid w:val="006A479E"/>
    <w:rsid w:val="006A7726"/>
    <w:rsid w:val="006B4119"/>
    <w:rsid w:val="006C2A34"/>
    <w:rsid w:val="006C69B1"/>
    <w:rsid w:val="006D1A3A"/>
    <w:rsid w:val="006D341D"/>
    <w:rsid w:val="006D4415"/>
    <w:rsid w:val="006F707E"/>
    <w:rsid w:val="0071541D"/>
    <w:rsid w:val="00725C13"/>
    <w:rsid w:val="00730452"/>
    <w:rsid w:val="007323F2"/>
    <w:rsid w:val="00733F68"/>
    <w:rsid w:val="00734D06"/>
    <w:rsid w:val="00735EAA"/>
    <w:rsid w:val="0074703D"/>
    <w:rsid w:val="00754DEF"/>
    <w:rsid w:val="00765405"/>
    <w:rsid w:val="00793E3A"/>
    <w:rsid w:val="00795208"/>
    <w:rsid w:val="007B0912"/>
    <w:rsid w:val="007C0B16"/>
    <w:rsid w:val="007C411F"/>
    <w:rsid w:val="007C4AEA"/>
    <w:rsid w:val="007C7493"/>
    <w:rsid w:val="007E2B64"/>
    <w:rsid w:val="007F2810"/>
    <w:rsid w:val="007F2DBA"/>
    <w:rsid w:val="007F59F1"/>
    <w:rsid w:val="007F61F1"/>
    <w:rsid w:val="007F7618"/>
    <w:rsid w:val="0080439E"/>
    <w:rsid w:val="008101F1"/>
    <w:rsid w:val="00811844"/>
    <w:rsid w:val="00812572"/>
    <w:rsid w:val="00815535"/>
    <w:rsid w:val="008256A0"/>
    <w:rsid w:val="008269A7"/>
    <w:rsid w:val="008271C9"/>
    <w:rsid w:val="008333A3"/>
    <w:rsid w:val="00852091"/>
    <w:rsid w:val="008529DE"/>
    <w:rsid w:val="00852B5F"/>
    <w:rsid w:val="008607A3"/>
    <w:rsid w:val="00860AB3"/>
    <w:rsid w:val="00863ADB"/>
    <w:rsid w:val="00874DA7"/>
    <w:rsid w:val="00875D32"/>
    <w:rsid w:val="00876CCF"/>
    <w:rsid w:val="008814BB"/>
    <w:rsid w:val="008836B9"/>
    <w:rsid w:val="00884004"/>
    <w:rsid w:val="00884C61"/>
    <w:rsid w:val="00890B68"/>
    <w:rsid w:val="00892505"/>
    <w:rsid w:val="00896FBC"/>
    <w:rsid w:val="00897AB4"/>
    <w:rsid w:val="008A0349"/>
    <w:rsid w:val="008A33CD"/>
    <w:rsid w:val="008B5BEA"/>
    <w:rsid w:val="008D3D21"/>
    <w:rsid w:val="008F3DB3"/>
    <w:rsid w:val="008F70D6"/>
    <w:rsid w:val="008F7261"/>
    <w:rsid w:val="0090289E"/>
    <w:rsid w:val="0091414A"/>
    <w:rsid w:val="00915DE3"/>
    <w:rsid w:val="009254F6"/>
    <w:rsid w:val="00937DF9"/>
    <w:rsid w:val="0094263E"/>
    <w:rsid w:val="009436AB"/>
    <w:rsid w:val="00967192"/>
    <w:rsid w:val="00980BA8"/>
    <w:rsid w:val="00987D11"/>
    <w:rsid w:val="0099580B"/>
    <w:rsid w:val="009A572F"/>
    <w:rsid w:val="009A5CEF"/>
    <w:rsid w:val="009C2537"/>
    <w:rsid w:val="009C52C3"/>
    <w:rsid w:val="009D141B"/>
    <w:rsid w:val="009D2200"/>
    <w:rsid w:val="009D6CF8"/>
    <w:rsid w:val="009D7E0F"/>
    <w:rsid w:val="009E0084"/>
    <w:rsid w:val="009E31FE"/>
    <w:rsid w:val="009E7499"/>
    <w:rsid w:val="009F6D63"/>
    <w:rsid w:val="00A00F0E"/>
    <w:rsid w:val="00A056F0"/>
    <w:rsid w:val="00A22BE4"/>
    <w:rsid w:val="00A30EF5"/>
    <w:rsid w:val="00A323A3"/>
    <w:rsid w:val="00A32C98"/>
    <w:rsid w:val="00A34F01"/>
    <w:rsid w:val="00A45C99"/>
    <w:rsid w:val="00A517AB"/>
    <w:rsid w:val="00A53F0F"/>
    <w:rsid w:val="00A76A7E"/>
    <w:rsid w:val="00A80B3C"/>
    <w:rsid w:val="00A86F8E"/>
    <w:rsid w:val="00A96C7D"/>
    <w:rsid w:val="00AB427B"/>
    <w:rsid w:val="00AC368B"/>
    <w:rsid w:val="00AE20A5"/>
    <w:rsid w:val="00AF14F5"/>
    <w:rsid w:val="00AF3845"/>
    <w:rsid w:val="00AF48A9"/>
    <w:rsid w:val="00B05F66"/>
    <w:rsid w:val="00B06193"/>
    <w:rsid w:val="00B13B59"/>
    <w:rsid w:val="00B15549"/>
    <w:rsid w:val="00B20FB9"/>
    <w:rsid w:val="00B24601"/>
    <w:rsid w:val="00B256A9"/>
    <w:rsid w:val="00B356E7"/>
    <w:rsid w:val="00B35A0C"/>
    <w:rsid w:val="00B36B65"/>
    <w:rsid w:val="00B37333"/>
    <w:rsid w:val="00B449A4"/>
    <w:rsid w:val="00B617A7"/>
    <w:rsid w:val="00B67797"/>
    <w:rsid w:val="00B7586C"/>
    <w:rsid w:val="00B767D3"/>
    <w:rsid w:val="00B77539"/>
    <w:rsid w:val="00B8110B"/>
    <w:rsid w:val="00B86048"/>
    <w:rsid w:val="00B95104"/>
    <w:rsid w:val="00B979AB"/>
    <w:rsid w:val="00BA7FDA"/>
    <w:rsid w:val="00BB00D4"/>
    <w:rsid w:val="00BB0916"/>
    <w:rsid w:val="00BB0B42"/>
    <w:rsid w:val="00BB177A"/>
    <w:rsid w:val="00BB3492"/>
    <w:rsid w:val="00BC2AFC"/>
    <w:rsid w:val="00BC4300"/>
    <w:rsid w:val="00BC494C"/>
    <w:rsid w:val="00BC7840"/>
    <w:rsid w:val="00BD0CA3"/>
    <w:rsid w:val="00BD2F5E"/>
    <w:rsid w:val="00BD3937"/>
    <w:rsid w:val="00BD4D2B"/>
    <w:rsid w:val="00BD6669"/>
    <w:rsid w:val="00BF296F"/>
    <w:rsid w:val="00C056DD"/>
    <w:rsid w:val="00C205D4"/>
    <w:rsid w:val="00C227AD"/>
    <w:rsid w:val="00C236DB"/>
    <w:rsid w:val="00C24DAF"/>
    <w:rsid w:val="00C30CE2"/>
    <w:rsid w:val="00C34D53"/>
    <w:rsid w:val="00C42564"/>
    <w:rsid w:val="00C454C5"/>
    <w:rsid w:val="00C545B5"/>
    <w:rsid w:val="00C56531"/>
    <w:rsid w:val="00C673DB"/>
    <w:rsid w:val="00C776DB"/>
    <w:rsid w:val="00C9114A"/>
    <w:rsid w:val="00C92437"/>
    <w:rsid w:val="00CA6547"/>
    <w:rsid w:val="00CB2FE8"/>
    <w:rsid w:val="00CC31F3"/>
    <w:rsid w:val="00CE30AC"/>
    <w:rsid w:val="00CF00C1"/>
    <w:rsid w:val="00CF4924"/>
    <w:rsid w:val="00D10FCA"/>
    <w:rsid w:val="00D2336E"/>
    <w:rsid w:val="00D301C7"/>
    <w:rsid w:val="00D47150"/>
    <w:rsid w:val="00D552B6"/>
    <w:rsid w:val="00D6280A"/>
    <w:rsid w:val="00D6432B"/>
    <w:rsid w:val="00D93148"/>
    <w:rsid w:val="00D944E3"/>
    <w:rsid w:val="00D96139"/>
    <w:rsid w:val="00DA30A6"/>
    <w:rsid w:val="00DA6DCF"/>
    <w:rsid w:val="00DB6255"/>
    <w:rsid w:val="00DC36ED"/>
    <w:rsid w:val="00DC5826"/>
    <w:rsid w:val="00DD4322"/>
    <w:rsid w:val="00DE2574"/>
    <w:rsid w:val="00DE6208"/>
    <w:rsid w:val="00DE7290"/>
    <w:rsid w:val="00DF0C9D"/>
    <w:rsid w:val="00DF2B1A"/>
    <w:rsid w:val="00DF58C4"/>
    <w:rsid w:val="00E045EC"/>
    <w:rsid w:val="00E22F3B"/>
    <w:rsid w:val="00E37B04"/>
    <w:rsid w:val="00E37F23"/>
    <w:rsid w:val="00E53EF4"/>
    <w:rsid w:val="00E60984"/>
    <w:rsid w:val="00E63946"/>
    <w:rsid w:val="00E8124E"/>
    <w:rsid w:val="00E861A6"/>
    <w:rsid w:val="00E912B8"/>
    <w:rsid w:val="00EA2AE1"/>
    <w:rsid w:val="00EA4516"/>
    <w:rsid w:val="00EB0358"/>
    <w:rsid w:val="00EB11CD"/>
    <w:rsid w:val="00EB42C6"/>
    <w:rsid w:val="00EB52D7"/>
    <w:rsid w:val="00EB5892"/>
    <w:rsid w:val="00ED0457"/>
    <w:rsid w:val="00ED3D87"/>
    <w:rsid w:val="00EE4C05"/>
    <w:rsid w:val="00F00587"/>
    <w:rsid w:val="00F00AD0"/>
    <w:rsid w:val="00F00DC1"/>
    <w:rsid w:val="00F00F00"/>
    <w:rsid w:val="00F012E4"/>
    <w:rsid w:val="00F01A03"/>
    <w:rsid w:val="00F02138"/>
    <w:rsid w:val="00F02DC5"/>
    <w:rsid w:val="00F16206"/>
    <w:rsid w:val="00F16393"/>
    <w:rsid w:val="00F20881"/>
    <w:rsid w:val="00F2533F"/>
    <w:rsid w:val="00F37E8B"/>
    <w:rsid w:val="00F4187A"/>
    <w:rsid w:val="00F459B3"/>
    <w:rsid w:val="00F60C58"/>
    <w:rsid w:val="00F62355"/>
    <w:rsid w:val="00F72118"/>
    <w:rsid w:val="00F7437C"/>
    <w:rsid w:val="00F7732F"/>
    <w:rsid w:val="00F8587C"/>
    <w:rsid w:val="00F92566"/>
    <w:rsid w:val="00FA00E5"/>
    <w:rsid w:val="00FA1932"/>
    <w:rsid w:val="00FB0E1D"/>
    <w:rsid w:val="00FB32B1"/>
    <w:rsid w:val="00FB58E8"/>
    <w:rsid w:val="00FB5CFD"/>
    <w:rsid w:val="00FC1210"/>
    <w:rsid w:val="00FD5BD4"/>
    <w:rsid w:val="00FD65FE"/>
    <w:rsid w:val="00FE5AC2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038"/>
  <w15:chartTrackingRefBased/>
  <w15:docId w15:val="{028E0ABD-BEDB-40E5-86FA-14C7643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E1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6">
    <w:name w:val="ヘッダー (文字)"/>
    <w:basedOn w:val="a0"/>
    <w:link w:val="a5"/>
    <w:uiPriority w:val="99"/>
    <w:rsid w:val="00897AB4"/>
  </w:style>
  <w:style w:type="paragraph" w:styleId="a7">
    <w:name w:val="footer"/>
    <w:basedOn w:val="a"/>
    <w:link w:val="a8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8">
    <w:name w:val="フッター (文字)"/>
    <w:basedOn w:val="a0"/>
    <w:link w:val="a7"/>
    <w:uiPriority w:val="99"/>
    <w:rsid w:val="00897AB4"/>
  </w:style>
  <w:style w:type="paragraph" w:styleId="a9">
    <w:name w:val="List Paragraph"/>
    <w:basedOn w:val="a"/>
    <w:uiPriority w:val="34"/>
    <w:qFormat/>
    <w:rsid w:val="00277AA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B177A"/>
  </w:style>
  <w:style w:type="character" w:customStyle="1" w:styleId="ab">
    <w:name w:val="日付 (文字)"/>
    <w:basedOn w:val="a0"/>
    <w:link w:val="aa"/>
    <w:uiPriority w:val="99"/>
    <w:semiHidden/>
    <w:rsid w:val="00BB177A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image" Target="media/image2.jp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B40-AC7E-4856-896D-5543FD5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5-06-12T04:32:00Z</cp:lastPrinted>
  <dcterms:created xsi:type="dcterms:W3CDTF">2025-06-09T01:52:00Z</dcterms:created>
  <dcterms:modified xsi:type="dcterms:W3CDTF">2025-06-18T01:20:00Z</dcterms:modified>
</cp:coreProperties>
</file>